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BC8C" w14:textId="77777777" w:rsidR="00EE4E0C" w:rsidRPr="00EE4E0C" w:rsidRDefault="00EE4E0C" w:rsidP="00EE4E0C">
      <w:pPr>
        <w:ind w:left="142"/>
        <w:jc w:val="center"/>
        <w:rPr>
          <w:sz w:val="28"/>
          <w:szCs w:val="28"/>
        </w:rPr>
      </w:pPr>
      <w:r w:rsidRPr="00EE4E0C">
        <w:rPr>
          <w:noProof/>
          <w:sz w:val="20"/>
          <w:lang w:val="ru-RU"/>
        </w:rPr>
        <w:drawing>
          <wp:inline distT="0" distB="0" distL="0" distR="0" wp14:anchorId="577DE197" wp14:editId="13444602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81B4E" w14:textId="77777777" w:rsidR="00EE4E0C" w:rsidRPr="00EE4E0C" w:rsidRDefault="00EE4E0C" w:rsidP="00EE4E0C">
      <w:pPr>
        <w:keepNext/>
        <w:ind w:left="142"/>
        <w:jc w:val="center"/>
        <w:rPr>
          <w:b/>
          <w:bCs/>
          <w:spacing w:val="62"/>
          <w:sz w:val="28"/>
          <w:szCs w:val="28"/>
        </w:rPr>
      </w:pPr>
      <w:r w:rsidRPr="00EE4E0C">
        <w:rPr>
          <w:b/>
          <w:sz w:val="28"/>
          <w:szCs w:val="28"/>
        </w:rPr>
        <w:t xml:space="preserve">ВИШГОРОДСЬКА МІСЬКА РАДА </w:t>
      </w:r>
    </w:p>
    <w:p w14:paraId="5DEC4E02" w14:textId="77777777" w:rsidR="00EE4E0C" w:rsidRPr="00EE4E0C" w:rsidRDefault="00EE4E0C" w:rsidP="00EE4E0C">
      <w:pPr>
        <w:jc w:val="center"/>
        <w:rPr>
          <w:sz w:val="20"/>
        </w:rPr>
      </w:pPr>
    </w:p>
    <w:p w14:paraId="4D79984A" w14:textId="77777777" w:rsidR="00EE4E0C" w:rsidRPr="00EE4E0C" w:rsidRDefault="00EE4E0C" w:rsidP="00EE4E0C">
      <w:pPr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</w:rPr>
      </w:pPr>
    </w:p>
    <w:p w14:paraId="4CD4287F" w14:textId="77777777" w:rsidR="00EE4E0C" w:rsidRPr="00EE4E0C" w:rsidRDefault="00EE4E0C" w:rsidP="00EE4E0C">
      <w:pPr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</w:rPr>
      </w:pPr>
    </w:p>
    <w:p w14:paraId="02227345" w14:textId="77777777" w:rsidR="00EE4E0C" w:rsidRPr="00EE4E0C" w:rsidRDefault="00EE4E0C" w:rsidP="00EE4E0C">
      <w:pPr>
        <w:jc w:val="center"/>
        <w:rPr>
          <w:b/>
          <w:bCs/>
          <w:szCs w:val="24"/>
        </w:rPr>
      </w:pPr>
    </w:p>
    <w:p w14:paraId="7EACDD74" w14:textId="77777777" w:rsidR="00EE4E0C" w:rsidRPr="00EE4E0C" w:rsidRDefault="00EE4E0C" w:rsidP="00EE4E0C">
      <w:pPr>
        <w:jc w:val="center"/>
        <w:rPr>
          <w:b/>
          <w:bCs/>
          <w:szCs w:val="24"/>
        </w:rPr>
      </w:pPr>
      <w:r w:rsidRPr="00EE4E0C">
        <w:rPr>
          <w:b/>
          <w:bCs/>
          <w:szCs w:val="24"/>
        </w:rPr>
        <w:t xml:space="preserve">Р О З П О Р Я Д Ж Е Н </w:t>
      </w:r>
      <w:proofErr w:type="spellStart"/>
      <w:r w:rsidRPr="00EE4E0C">
        <w:rPr>
          <w:b/>
          <w:bCs/>
          <w:szCs w:val="24"/>
        </w:rPr>
        <w:t>Н</w:t>
      </w:r>
      <w:proofErr w:type="spellEnd"/>
      <w:r w:rsidRPr="00EE4E0C">
        <w:rPr>
          <w:b/>
          <w:bCs/>
          <w:szCs w:val="24"/>
        </w:rPr>
        <w:t xml:space="preserve"> Я</w:t>
      </w:r>
    </w:p>
    <w:p w14:paraId="48B89E9B" w14:textId="77777777" w:rsidR="00EE4E0C" w:rsidRPr="00EE4E0C" w:rsidRDefault="00EE4E0C" w:rsidP="00EE4E0C">
      <w:pPr>
        <w:keepNext/>
        <w:keepLines/>
        <w:overflowPunct/>
        <w:autoSpaceDE/>
        <w:autoSpaceDN/>
        <w:adjustRightInd/>
        <w:spacing w:line="276" w:lineRule="auto"/>
        <w:jc w:val="center"/>
        <w:textAlignment w:val="auto"/>
        <w:outlineLvl w:val="0"/>
        <w:rPr>
          <w:color w:val="365F91"/>
          <w:szCs w:val="24"/>
          <w:lang w:eastAsia="uk-UA"/>
        </w:rPr>
      </w:pPr>
    </w:p>
    <w:p w14:paraId="1CAB33DB" w14:textId="77777777" w:rsidR="00EE4E0C" w:rsidRPr="00EE4E0C" w:rsidRDefault="00EE4E0C" w:rsidP="00EE4E0C">
      <w:pPr>
        <w:rPr>
          <w:b/>
          <w:bCs/>
          <w:szCs w:val="24"/>
        </w:rPr>
      </w:pPr>
    </w:p>
    <w:p w14:paraId="6EF10E6E" w14:textId="51C064F7" w:rsidR="00EE4E0C" w:rsidRPr="00EE4E0C" w:rsidRDefault="001E79AB" w:rsidP="00ED6C68">
      <w:pPr>
        <w:tabs>
          <w:tab w:val="left" w:pos="7655"/>
        </w:tabs>
        <w:jc w:val="center"/>
        <w:rPr>
          <w:sz w:val="20"/>
          <w:lang w:val="ru-RU"/>
        </w:rPr>
      </w:pPr>
      <w:r>
        <w:rPr>
          <w:szCs w:val="24"/>
        </w:rPr>
        <w:t>11</w:t>
      </w:r>
      <w:r w:rsidR="00EE4E0C">
        <w:rPr>
          <w:szCs w:val="24"/>
        </w:rPr>
        <w:t xml:space="preserve"> </w:t>
      </w:r>
      <w:r w:rsidR="00ED6C68" w:rsidRPr="00ED6C68">
        <w:rPr>
          <w:szCs w:val="24"/>
        </w:rPr>
        <w:t xml:space="preserve">вересня </w:t>
      </w:r>
      <w:bookmarkStart w:id="0" w:name="_GoBack"/>
      <w:bookmarkEnd w:id="0"/>
      <w:r w:rsidR="00EE4E0C" w:rsidRPr="00EE4E0C">
        <w:rPr>
          <w:szCs w:val="24"/>
        </w:rPr>
        <w:t>202</w:t>
      </w:r>
      <w:r w:rsidR="004E4709">
        <w:rPr>
          <w:szCs w:val="24"/>
          <w:lang w:val="ru-RU"/>
        </w:rPr>
        <w:t>4</w:t>
      </w:r>
      <w:r w:rsidR="00EE4E0C" w:rsidRPr="00EE4E0C">
        <w:rPr>
          <w:szCs w:val="24"/>
        </w:rPr>
        <w:t xml:space="preserve"> р</w:t>
      </w:r>
      <w:r>
        <w:rPr>
          <w:szCs w:val="24"/>
        </w:rPr>
        <w:t>.</w:t>
      </w:r>
      <w:r w:rsidR="00EE4E0C" w:rsidRPr="00EE4E0C">
        <w:rPr>
          <w:szCs w:val="24"/>
        </w:rPr>
        <w:t xml:space="preserve">                                                                     </w:t>
      </w:r>
      <w:r w:rsidR="00EE4E0C" w:rsidRPr="00EE4E0C">
        <w:rPr>
          <w:szCs w:val="24"/>
          <w:lang w:val="ru-RU"/>
        </w:rPr>
        <w:t xml:space="preserve">              </w:t>
      </w:r>
      <w:r w:rsidR="00EE4E0C" w:rsidRPr="00EE4E0C">
        <w:rPr>
          <w:szCs w:val="24"/>
        </w:rPr>
        <w:t xml:space="preserve">   </w:t>
      </w:r>
      <w:r w:rsidR="00EE4E0C" w:rsidRPr="00EE4E0C">
        <w:rPr>
          <w:szCs w:val="24"/>
          <w:lang w:val="ru-RU"/>
        </w:rPr>
        <w:t xml:space="preserve">        </w:t>
      </w:r>
      <w:r w:rsidR="00EE4E0C" w:rsidRPr="00EE4E0C">
        <w:rPr>
          <w:szCs w:val="24"/>
        </w:rPr>
        <w:t xml:space="preserve">          </w:t>
      </w:r>
      <w:r w:rsidR="00EE4E0C" w:rsidRPr="00EE4E0C">
        <w:rPr>
          <w:b/>
          <w:szCs w:val="24"/>
        </w:rPr>
        <w:t xml:space="preserve">№ </w:t>
      </w:r>
      <w:r w:rsidR="001E0F46">
        <w:rPr>
          <w:b/>
          <w:szCs w:val="24"/>
        </w:rPr>
        <w:t>133</w:t>
      </w:r>
    </w:p>
    <w:p w14:paraId="51498077" w14:textId="77777777" w:rsidR="00805289" w:rsidRPr="00AF28B7" w:rsidRDefault="00805289" w:rsidP="002C498A">
      <w:pPr>
        <w:pStyle w:val="Iniiaiieoaeno"/>
        <w:jc w:val="left"/>
        <w:rPr>
          <w:sz w:val="24"/>
        </w:rPr>
      </w:pPr>
    </w:p>
    <w:p w14:paraId="175C44F6" w14:textId="23EC9BA7" w:rsidR="009C1A6A" w:rsidRDefault="002C498A" w:rsidP="009C1A6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AF28B7">
        <w:rPr>
          <w:b/>
          <w:sz w:val="24"/>
          <w:szCs w:val="24"/>
        </w:rPr>
        <w:t xml:space="preserve">Про </w:t>
      </w:r>
      <w:r w:rsidR="009C1A6A">
        <w:rPr>
          <w:b/>
          <w:sz w:val="24"/>
          <w:szCs w:val="24"/>
        </w:rPr>
        <w:t>с</w:t>
      </w:r>
      <w:r w:rsidR="005D34F5">
        <w:rPr>
          <w:b/>
          <w:sz w:val="24"/>
          <w:szCs w:val="24"/>
        </w:rPr>
        <w:t xml:space="preserve">творення </w:t>
      </w:r>
      <w:r w:rsidR="009C1A6A">
        <w:rPr>
          <w:b/>
          <w:sz w:val="24"/>
          <w:szCs w:val="24"/>
        </w:rPr>
        <w:t xml:space="preserve">тимчасової комісії </w:t>
      </w:r>
    </w:p>
    <w:p w14:paraId="6A5DB1C2" w14:textId="27794634" w:rsidR="00EA5ACD" w:rsidRPr="000C1588" w:rsidRDefault="00EA5ACD" w:rsidP="001E79F8">
      <w:pPr>
        <w:jc w:val="both"/>
        <w:rPr>
          <w:sz w:val="20"/>
        </w:rPr>
      </w:pPr>
    </w:p>
    <w:p w14:paraId="728713DA" w14:textId="1C191777" w:rsidR="00EA5ACD" w:rsidRPr="00992684" w:rsidRDefault="00EE356D" w:rsidP="00992684">
      <w:pPr>
        <w:ind w:firstLine="709"/>
        <w:jc w:val="both"/>
        <w:rPr>
          <w:szCs w:val="24"/>
        </w:rPr>
      </w:pPr>
      <w:r w:rsidRPr="00992684">
        <w:t xml:space="preserve">Керуючись статтею 42 Закону України «Про місцеве самоврядування в Україні», </w:t>
      </w:r>
      <w:r w:rsidRPr="00992684">
        <w:rPr>
          <w:color w:val="1D1D1B"/>
          <w:shd w:val="clear" w:color="auto" w:fill="FFFFFF"/>
        </w:rPr>
        <w:t>з</w:t>
      </w:r>
      <w:r w:rsidR="008354C6" w:rsidRPr="00992684">
        <w:rPr>
          <w:color w:val="1D1D1B"/>
          <w:shd w:val="clear" w:color="auto" w:fill="FFFFFF"/>
        </w:rPr>
        <w:t xml:space="preserve"> метою </w:t>
      </w:r>
      <w:r w:rsidR="000C1588">
        <w:rPr>
          <w:color w:val="1D1D1B"/>
          <w:shd w:val="clear" w:color="auto" w:fill="FFFFFF"/>
        </w:rPr>
        <w:t>підтвердження/спростування</w:t>
      </w:r>
      <w:r w:rsidR="00992684">
        <w:rPr>
          <w:color w:val="1D1D1B"/>
          <w:shd w:val="clear" w:color="auto" w:fill="FFFFFF"/>
        </w:rPr>
        <w:t xml:space="preserve"> факту</w:t>
      </w:r>
      <w:r w:rsidR="00EE4E0C" w:rsidRPr="00992684">
        <w:rPr>
          <w:color w:val="1D1D1B"/>
          <w:shd w:val="clear" w:color="auto" w:fill="FFFFFF"/>
        </w:rPr>
        <w:t xml:space="preserve"> законності</w:t>
      </w:r>
      <w:r w:rsidRPr="00992684">
        <w:rPr>
          <w:color w:val="1D1D1B"/>
          <w:shd w:val="clear" w:color="auto" w:fill="FFFFFF"/>
        </w:rPr>
        <w:t xml:space="preserve"> розташування</w:t>
      </w:r>
      <w:r w:rsidR="001E79AB">
        <w:rPr>
          <w:color w:val="1D1D1B"/>
          <w:shd w:val="clear" w:color="auto" w:fill="FFFFFF"/>
        </w:rPr>
        <w:t xml:space="preserve"> двох</w:t>
      </w:r>
      <w:r w:rsidRPr="00992684">
        <w:rPr>
          <w:color w:val="1D1D1B"/>
          <w:shd w:val="clear" w:color="auto" w:fill="FFFFFF"/>
        </w:rPr>
        <w:t xml:space="preserve"> </w:t>
      </w:r>
      <w:r w:rsidR="001E79AB">
        <w:rPr>
          <w:color w:val="1D1D1B"/>
          <w:shd w:val="clear" w:color="auto" w:fill="FFFFFF"/>
        </w:rPr>
        <w:t>шлагбаумів</w:t>
      </w:r>
      <w:r w:rsidR="001E79AB">
        <w:rPr>
          <w:szCs w:val="24"/>
        </w:rPr>
        <w:t xml:space="preserve"> в районі садового товариства </w:t>
      </w:r>
      <w:r w:rsidR="001E79AB">
        <w:rPr>
          <w:sz w:val="28"/>
          <w:szCs w:val="28"/>
        </w:rPr>
        <w:t>«Десна 4»:</w:t>
      </w:r>
    </w:p>
    <w:p w14:paraId="6B263BE3" w14:textId="77777777" w:rsidR="00ED3A8B" w:rsidRPr="000C1588" w:rsidRDefault="00ED3A8B" w:rsidP="00992684">
      <w:pPr>
        <w:ind w:firstLine="709"/>
        <w:jc w:val="both"/>
        <w:rPr>
          <w:sz w:val="20"/>
        </w:rPr>
      </w:pPr>
    </w:p>
    <w:p w14:paraId="6919BCD4" w14:textId="235C875F" w:rsidR="0096369F" w:rsidRPr="00992684" w:rsidRDefault="00ED3A8B" w:rsidP="00992684">
      <w:pPr>
        <w:ind w:firstLine="709"/>
        <w:jc w:val="both"/>
        <w:rPr>
          <w:szCs w:val="24"/>
        </w:rPr>
      </w:pPr>
      <w:r w:rsidRPr="00992684">
        <w:rPr>
          <w:szCs w:val="24"/>
        </w:rPr>
        <w:t xml:space="preserve">1. </w:t>
      </w:r>
      <w:r w:rsidR="008354C6" w:rsidRPr="00992684">
        <w:rPr>
          <w:szCs w:val="24"/>
        </w:rPr>
        <w:t xml:space="preserve">Створити тимчасову комісію </w:t>
      </w:r>
      <w:r w:rsidR="00EE356D" w:rsidRPr="00992684">
        <w:rPr>
          <w:szCs w:val="24"/>
        </w:rPr>
        <w:t xml:space="preserve">з визначення законності розміщення </w:t>
      </w:r>
      <w:r w:rsidR="001E79AB">
        <w:rPr>
          <w:color w:val="1D1D1B"/>
          <w:shd w:val="clear" w:color="auto" w:fill="FFFFFF"/>
        </w:rPr>
        <w:t>двох</w:t>
      </w:r>
      <w:r w:rsidR="001E79AB" w:rsidRPr="00992684">
        <w:rPr>
          <w:color w:val="1D1D1B"/>
          <w:shd w:val="clear" w:color="auto" w:fill="FFFFFF"/>
        </w:rPr>
        <w:t xml:space="preserve"> </w:t>
      </w:r>
      <w:r w:rsidR="001E79AB">
        <w:rPr>
          <w:color w:val="1D1D1B"/>
          <w:shd w:val="clear" w:color="auto" w:fill="FFFFFF"/>
        </w:rPr>
        <w:t>шлагбаумів</w:t>
      </w:r>
      <w:r w:rsidR="001E79AB">
        <w:rPr>
          <w:szCs w:val="24"/>
        </w:rPr>
        <w:t xml:space="preserve"> в</w:t>
      </w:r>
      <w:r w:rsidR="00EE356D" w:rsidRPr="00992684">
        <w:rPr>
          <w:szCs w:val="24"/>
        </w:rPr>
        <w:t xml:space="preserve"> </w:t>
      </w:r>
      <w:r w:rsidR="001E79AB">
        <w:rPr>
          <w:szCs w:val="24"/>
        </w:rPr>
        <w:t xml:space="preserve">районі садового товариства </w:t>
      </w:r>
      <w:r w:rsidR="001E79AB">
        <w:rPr>
          <w:sz w:val="28"/>
          <w:szCs w:val="28"/>
        </w:rPr>
        <w:t xml:space="preserve">«Десна 4» </w:t>
      </w:r>
      <w:r w:rsidR="00EE356D" w:rsidRPr="00992684">
        <w:rPr>
          <w:szCs w:val="24"/>
        </w:rPr>
        <w:t>на землях загального користування</w:t>
      </w:r>
      <w:r w:rsidR="008354C6" w:rsidRPr="00992684">
        <w:rPr>
          <w:szCs w:val="24"/>
        </w:rPr>
        <w:t xml:space="preserve"> у складі:</w:t>
      </w:r>
    </w:p>
    <w:p w14:paraId="3A09FB7B" w14:textId="77777777" w:rsidR="008354C6" w:rsidRPr="000C1588" w:rsidRDefault="008354C6" w:rsidP="00992684">
      <w:pPr>
        <w:ind w:firstLine="709"/>
        <w:jc w:val="both"/>
        <w:rPr>
          <w:sz w:val="20"/>
        </w:rPr>
      </w:pPr>
    </w:p>
    <w:p w14:paraId="305FC3C3" w14:textId="77777777" w:rsidR="008354C6" w:rsidRPr="00992684" w:rsidRDefault="008354C6" w:rsidP="00992684">
      <w:pPr>
        <w:tabs>
          <w:tab w:val="left" w:pos="0"/>
        </w:tabs>
        <w:ind w:firstLine="709"/>
        <w:jc w:val="both"/>
        <w:rPr>
          <w:b/>
        </w:rPr>
      </w:pPr>
      <w:r w:rsidRPr="00992684">
        <w:rPr>
          <w:b/>
        </w:rPr>
        <w:t>Голова комісії:</w:t>
      </w:r>
    </w:p>
    <w:p w14:paraId="64E5CA0F" w14:textId="77777777" w:rsidR="008354C6" w:rsidRPr="000C1588" w:rsidRDefault="008354C6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5E858075" w14:textId="5360818A" w:rsidR="008354C6" w:rsidRPr="00992684" w:rsidRDefault="001E79AB" w:rsidP="00992684">
      <w:pPr>
        <w:tabs>
          <w:tab w:val="left" w:pos="0"/>
        </w:tabs>
        <w:ind w:firstLine="709"/>
        <w:jc w:val="both"/>
      </w:pPr>
      <w:r>
        <w:t>СВИСТУН</w:t>
      </w:r>
      <w:r w:rsidR="00EE356D" w:rsidRPr="00992684">
        <w:t xml:space="preserve"> </w:t>
      </w:r>
      <w:r w:rsidR="007F1CE7">
        <w:t>І</w:t>
      </w:r>
      <w:r>
        <w:t xml:space="preserve">гор </w:t>
      </w:r>
      <w:r w:rsidR="007F1CE7">
        <w:t>І</w:t>
      </w:r>
      <w:r>
        <w:t>ванович</w:t>
      </w:r>
      <w:r w:rsidR="008354C6" w:rsidRPr="00992684">
        <w:t xml:space="preserve"> – заступник міського голови з питань діяльності виконавчих органів ради.</w:t>
      </w:r>
    </w:p>
    <w:p w14:paraId="429DEEA2" w14:textId="647D5EAC" w:rsidR="008354C6" w:rsidRPr="000C1588" w:rsidRDefault="008354C6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38A5DC0E" w14:textId="798767B2" w:rsidR="00EE356D" w:rsidRPr="00992684" w:rsidRDefault="00EE356D" w:rsidP="00992684">
      <w:pPr>
        <w:tabs>
          <w:tab w:val="left" w:pos="0"/>
        </w:tabs>
        <w:ind w:firstLine="709"/>
        <w:jc w:val="both"/>
        <w:rPr>
          <w:b/>
          <w:bCs/>
        </w:rPr>
      </w:pPr>
      <w:r w:rsidRPr="00992684">
        <w:rPr>
          <w:b/>
          <w:bCs/>
        </w:rPr>
        <w:t>Заступник голови:</w:t>
      </w:r>
    </w:p>
    <w:p w14:paraId="5AA21A7D" w14:textId="17DF23E0" w:rsidR="00EE356D" w:rsidRPr="000C1588" w:rsidRDefault="00EE356D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66700284" w14:textId="7CC3B723" w:rsidR="00EE356D" w:rsidRPr="00992684" w:rsidRDefault="001E79AB" w:rsidP="00992684">
      <w:pPr>
        <w:tabs>
          <w:tab w:val="left" w:pos="0"/>
        </w:tabs>
        <w:ind w:firstLine="709"/>
        <w:jc w:val="both"/>
      </w:pPr>
      <w:r>
        <w:t xml:space="preserve">ЛЄБЄДЄВА Алла Михайлівна </w:t>
      </w:r>
      <w:r w:rsidR="00EE356D" w:rsidRPr="00992684">
        <w:t xml:space="preserve">– начальник відділу </w:t>
      </w:r>
      <w:r>
        <w:t>ЖКГ, транспорту та благоустрою.</w:t>
      </w:r>
    </w:p>
    <w:p w14:paraId="00E2F69A" w14:textId="1E1B2FD7" w:rsidR="00992684" w:rsidRPr="000C1588" w:rsidRDefault="00992684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1406FFEF" w14:textId="7713B1A6" w:rsidR="00992684" w:rsidRPr="00992684" w:rsidRDefault="00992684" w:rsidP="00992684">
      <w:pPr>
        <w:tabs>
          <w:tab w:val="left" w:pos="0"/>
        </w:tabs>
        <w:ind w:firstLine="709"/>
        <w:jc w:val="both"/>
        <w:rPr>
          <w:b/>
          <w:bCs/>
        </w:rPr>
      </w:pPr>
      <w:r w:rsidRPr="00992684">
        <w:rPr>
          <w:b/>
          <w:bCs/>
        </w:rPr>
        <w:t>Секретар комісії:</w:t>
      </w:r>
    </w:p>
    <w:p w14:paraId="49932A5C" w14:textId="2DCCEB68" w:rsidR="00992684" w:rsidRPr="000C1588" w:rsidRDefault="00992684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296FC269" w14:textId="170FEA26" w:rsidR="00992684" w:rsidRPr="00992684" w:rsidRDefault="001E79AB" w:rsidP="00992684">
      <w:pPr>
        <w:tabs>
          <w:tab w:val="left" w:pos="0"/>
        </w:tabs>
        <w:ind w:firstLine="709"/>
        <w:jc w:val="both"/>
      </w:pPr>
      <w:r>
        <w:t>НОВОСЕЛЕЦЬКА Анжеліка Миколаїв</w:t>
      </w:r>
      <w:r w:rsidRPr="00E02E8F">
        <w:rPr>
          <w:szCs w:val="24"/>
        </w:rPr>
        <w:t xml:space="preserve">на </w:t>
      </w:r>
      <w:r w:rsidR="00992684" w:rsidRPr="00E02E8F">
        <w:rPr>
          <w:szCs w:val="24"/>
        </w:rPr>
        <w:t xml:space="preserve">– </w:t>
      </w:r>
      <w:r w:rsidRPr="00E02E8F">
        <w:rPr>
          <w:bCs/>
          <w:szCs w:val="24"/>
        </w:rPr>
        <w:t>начальник відділу</w:t>
      </w:r>
      <w:r w:rsidRPr="00E02E8F">
        <w:rPr>
          <w:bCs/>
          <w:szCs w:val="24"/>
          <w:shd w:val="clear" w:color="auto" w:fill="FFFFFF"/>
        </w:rPr>
        <w:t xml:space="preserve"> з питань економіки, інвестицій, торгівлі, реклами та підприємництва.</w:t>
      </w:r>
    </w:p>
    <w:p w14:paraId="1FD5E078" w14:textId="77777777" w:rsidR="00992684" w:rsidRPr="000C1588" w:rsidRDefault="00992684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3FD8866E" w14:textId="77777777" w:rsidR="008354C6" w:rsidRPr="00992684" w:rsidRDefault="008354C6" w:rsidP="00992684">
      <w:pPr>
        <w:tabs>
          <w:tab w:val="left" w:pos="0"/>
        </w:tabs>
        <w:ind w:firstLine="709"/>
        <w:jc w:val="both"/>
        <w:rPr>
          <w:b/>
        </w:rPr>
      </w:pPr>
      <w:r w:rsidRPr="00992684">
        <w:rPr>
          <w:b/>
        </w:rPr>
        <w:t>Члени комісії:</w:t>
      </w:r>
    </w:p>
    <w:p w14:paraId="70AA1209" w14:textId="77777777" w:rsidR="008354C6" w:rsidRPr="000C1588" w:rsidRDefault="008354C6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0D11FD22" w14:textId="6488AE46" w:rsidR="008354C6" w:rsidRPr="00992684" w:rsidRDefault="001E79AB" w:rsidP="00992684">
      <w:pPr>
        <w:tabs>
          <w:tab w:val="left" w:pos="0"/>
        </w:tabs>
        <w:ind w:firstLine="709"/>
        <w:jc w:val="both"/>
      </w:pPr>
      <w:r>
        <w:t xml:space="preserve">БОЙКО Максим Миколайович </w:t>
      </w:r>
      <w:r w:rsidR="00992684" w:rsidRPr="00992684">
        <w:t xml:space="preserve">– </w:t>
      </w:r>
      <w:r w:rsidR="000A1759">
        <w:t>староста</w:t>
      </w:r>
      <w:r w:rsidR="00992684" w:rsidRPr="00992684">
        <w:t>;</w:t>
      </w:r>
    </w:p>
    <w:p w14:paraId="53D17EB9" w14:textId="1E6F2FDF" w:rsidR="00992684" w:rsidRPr="00992684" w:rsidRDefault="00992684" w:rsidP="00992684">
      <w:pPr>
        <w:tabs>
          <w:tab w:val="left" w:pos="0"/>
        </w:tabs>
        <w:ind w:firstLine="709"/>
        <w:jc w:val="both"/>
      </w:pPr>
      <w:r w:rsidRPr="00992684">
        <w:t>ХОДАСЕВИЧ Аркадій Кирилович – провідний спеціаліст відділу містобудування, архітектури та капітального будівництва.</w:t>
      </w:r>
    </w:p>
    <w:p w14:paraId="774515BC" w14:textId="77777777" w:rsidR="008354C6" w:rsidRPr="000C1588" w:rsidRDefault="008354C6" w:rsidP="00992684">
      <w:pPr>
        <w:ind w:firstLine="709"/>
        <w:jc w:val="both"/>
        <w:rPr>
          <w:sz w:val="20"/>
        </w:rPr>
      </w:pPr>
    </w:p>
    <w:p w14:paraId="6BA64263" w14:textId="04734268" w:rsidR="00CC6E3C" w:rsidRPr="00992684" w:rsidRDefault="00CC6E3C" w:rsidP="00992684">
      <w:pPr>
        <w:ind w:firstLine="709"/>
        <w:jc w:val="both"/>
        <w:rPr>
          <w:szCs w:val="24"/>
          <w:shd w:val="clear" w:color="auto" w:fill="FFFFFF"/>
        </w:rPr>
      </w:pPr>
      <w:r w:rsidRPr="00992684">
        <w:rPr>
          <w:szCs w:val="24"/>
        </w:rPr>
        <w:t xml:space="preserve">2. </w:t>
      </w:r>
      <w:r w:rsidR="003B53E1" w:rsidRPr="00992684">
        <w:rPr>
          <w:szCs w:val="24"/>
          <w:shd w:val="clear" w:color="auto" w:fill="FFFFFF"/>
        </w:rPr>
        <w:t>Комісії за результатами роботи скласти відповідний Акт у двох примірниках.</w:t>
      </w:r>
    </w:p>
    <w:p w14:paraId="7918561A" w14:textId="77777777" w:rsidR="003B53E1" w:rsidRPr="000C1588" w:rsidRDefault="003B53E1" w:rsidP="00992684">
      <w:pPr>
        <w:ind w:firstLine="709"/>
        <w:jc w:val="both"/>
        <w:rPr>
          <w:sz w:val="20"/>
        </w:rPr>
      </w:pPr>
    </w:p>
    <w:p w14:paraId="7234D7DE" w14:textId="2CAC2D01" w:rsidR="007F4359" w:rsidRPr="00992684" w:rsidRDefault="003B53E1" w:rsidP="00992684">
      <w:pPr>
        <w:ind w:firstLine="709"/>
        <w:jc w:val="both"/>
      </w:pPr>
      <w:r w:rsidRPr="00992684">
        <w:rPr>
          <w:rStyle w:val="rvts0"/>
        </w:rPr>
        <w:t>3</w:t>
      </w:r>
      <w:r w:rsidR="007F4359" w:rsidRPr="00992684">
        <w:rPr>
          <w:rStyle w:val="rvts0"/>
        </w:rPr>
        <w:t xml:space="preserve">. </w:t>
      </w:r>
      <w:r w:rsidR="007F4359" w:rsidRPr="00992684">
        <w:t>Контроль за виконанням розпорядження покласт</w:t>
      </w:r>
      <w:r w:rsidR="004869DF" w:rsidRPr="00992684">
        <w:t xml:space="preserve">и </w:t>
      </w:r>
      <w:r w:rsidR="007F4359" w:rsidRPr="00992684">
        <w:t>на заступника Вишгородського міського голови з питань діяльності виконавчих органів ради за розподілом обов’язків.</w:t>
      </w:r>
    </w:p>
    <w:p w14:paraId="6960FCE6" w14:textId="7C09F6C2" w:rsidR="005879E4" w:rsidRDefault="005879E4" w:rsidP="00531BF5">
      <w:pPr>
        <w:ind w:right="140" w:firstLine="709"/>
        <w:jc w:val="both"/>
      </w:pPr>
    </w:p>
    <w:p w14:paraId="254C64FE" w14:textId="77777777" w:rsidR="000C1588" w:rsidRDefault="000C1588" w:rsidP="00531BF5">
      <w:pPr>
        <w:ind w:right="140" w:firstLine="709"/>
        <w:jc w:val="both"/>
      </w:pPr>
    </w:p>
    <w:p w14:paraId="2DA241E8" w14:textId="77777777" w:rsidR="002E23C0" w:rsidRPr="009762B0" w:rsidRDefault="002E23C0" w:rsidP="008354C6">
      <w:pPr>
        <w:ind w:right="140"/>
        <w:jc w:val="both"/>
      </w:pPr>
    </w:p>
    <w:p w14:paraId="25EC7243" w14:textId="456C3BAA" w:rsidR="00D04041" w:rsidRPr="00F31E6B" w:rsidRDefault="005879E4" w:rsidP="008354C6">
      <w:pPr>
        <w:tabs>
          <w:tab w:val="left" w:pos="360"/>
        </w:tabs>
        <w:ind w:right="140"/>
        <w:rPr>
          <w:rFonts w:ascii="Times New Roman CYR" w:hAnsi="Times New Roman CYR"/>
          <w:b/>
          <w:szCs w:val="24"/>
        </w:rPr>
      </w:pPr>
      <w:r>
        <w:rPr>
          <w:rFonts w:ascii="Times New Roman CYR" w:hAnsi="Times New Roman CYR"/>
          <w:b/>
          <w:szCs w:val="24"/>
        </w:rPr>
        <w:t xml:space="preserve">                </w:t>
      </w:r>
      <w:r w:rsidRPr="00AF28B7">
        <w:rPr>
          <w:rFonts w:ascii="Times New Roman CYR" w:hAnsi="Times New Roman CYR"/>
          <w:b/>
          <w:szCs w:val="24"/>
        </w:rPr>
        <w:t>Міський голова</w:t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  <w:t xml:space="preserve">                О</w:t>
      </w:r>
      <w:r>
        <w:rPr>
          <w:rFonts w:ascii="Times New Roman CYR" w:hAnsi="Times New Roman CYR"/>
          <w:b/>
          <w:szCs w:val="24"/>
        </w:rPr>
        <w:t>лексій</w:t>
      </w:r>
      <w:r w:rsidRPr="00AF28B7">
        <w:rPr>
          <w:rFonts w:ascii="Times New Roman CYR" w:hAnsi="Times New Roman CYR"/>
          <w:b/>
          <w:szCs w:val="24"/>
        </w:rPr>
        <w:t xml:space="preserve"> </w:t>
      </w:r>
      <w:r>
        <w:rPr>
          <w:rFonts w:ascii="Times New Roman CYR" w:hAnsi="Times New Roman CYR"/>
          <w:b/>
          <w:szCs w:val="24"/>
        </w:rPr>
        <w:t>МОМОТ</w:t>
      </w:r>
    </w:p>
    <w:sectPr w:rsidR="00D04041" w:rsidRPr="00F31E6B" w:rsidSect="002E23C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8AEF" w14:textId="77777777" w:rsidR="00057704" w:rsidRDefault="00057704" w:rsidP="007650C2">
      <w:r>
        <w:separator/>
      </w:r>
    </w:p>
  </w:endnote>
  <w:endnote w:type="continuationSeparator" w:id="0">
    <w:p w14:paraId="747E6F98" w14:textId="77777777" w:rsidR="00057704" w:rsidRDefault="00057704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98D6" w14:textId="77777777" w:rsidR="00057704" w:rsidRDefault="00057704" w:rsidP="007650C2">
      <w:r>
        <w:separator/>
      </w:r>
    </w:p>
  </w:footnote>
  <w:footnote w:type="continuationSeparator" w:id="0">
    <w:p w14:paraId="5EF337F5" w14:textId="77777777" w:rsidR="00057704" w:rsidRDefault="00057704" w:rsidP="0076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FB"/>
    <w:multiLevelType w:val="hybridMultilevel"/>
    <w:tmpl w:val="C106A328"/>
    <w:lvl w:ilvl="0" w:tplc="890AA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F3AE9"/>
    <w:multiLevelType w:val="hybridMultilevel"/>
    <w:tmpl w:val="262A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17A3A"/>
    <w:multiLevelType w:val="hybridMultilevel"/>
    <w:tmpl w:val="289EAEBE"/>
    <w:lvl w:ilvl="0" w:tplc="0542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57D5E"/>
    <w:multiLevelType w:val="multilevel"/>
    <w:tmpl w:val="9C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26F42"/>
    <w:multiLevelType w:val="hybridMultilevel"/>
    <w:tmpl w:val="C5666806"/>
    <w:lvl w:ilvl="0" w:tplc="D486D3B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78"/>
    <w:rsid w:val="0000166F"/>
    <w:rsid w:val="00012A8D"/>
    <w:rsid w:val="0001472A"/>
    <w:rsid w:val="00016EFD"/>
    <w:rsid w:val="00022C56"/>
    <w:rsid w:val="00024ED8"/>
    <w:rsid w:val="000449E5"/>
    <w:rsid w:val="000558FE"/>
    <w:rsid w:val="00057704"/>
    <w:rsid w:val="0006738E"/>
    <w:rsid w:val="00071BF3"/>
    <w:rsid w:val="00083C31"/>
    <w:rsid w:val="00085EEF"/>
    <w:rsid w:val="00094326"/>
    <w:rsid w:val="00097C0C"/>
    <w:rsid w:val="000A15B4"/>
    <w:rsid w:val="000A1759"/>
    <w:rsid w:val="000A7472"/>
    <w:rsid w:val="000A768B"/>
    <w:rsid w:val="000A76A5"/>
    <w:rsid w:val="000B13DC"/>
    <w:rsid w:val="000B3B2F"/>
    <w:rsid w:val="000B429E"/>
    <w:rsid w:val="000B78E4"/>
    <w:rsid w:val="000C05E2"/>
    <w:rsid w:val="000C1588"/>
    <w:rsid w:val="000C2C20"/>
    <w:rsid w:val="000C34C5"/>
    <w:rsid w:val="000C4603"/>
    <w:rsid w:val="000D08E3"/>
    <w:rsid w:val="000D2688"/>
    <w:rsid w:val="000D3C28"/>
    <w:rsid w:val="000D4A90"/>
    <w:rsid w:val="000E3612"/>
    <w:rsid w:val="000E7594"/>
    <w:rsid w:val="000F5EF6"/>
    <w:rsid w:val="00103713"/>
    <w:rsid w:val="00112BC7"/>
    <w:rsid w:val="00120B48"/>
    <w:rsid w:val="00122246"/>
    <w:rsid w:val="0012315A"/>
    <w:rsid w:val="00135080"/>
    <w:rsid w:val="001370DF"/>
    <w:rsid w:val="00141389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4B6C"/>
    <w:rsid w:val="001D7B50"/>
    <w:rsid w:val="001E0F46"/>
    <w:rsid w:val="001E5A06"/>
    <w:rsid w:val="001E79AB"/>
    <w:rsid w:val="001E79F8"/>
    <w:rsid w:val="001F3E9B"/>
    <w:rsid w:val="002011FD"/>
    <w:rsid w:val="00215B82"/>
    <w:rsid w:val="00221D6E"/>
    <w:rsid w:val="00222CF7"/>
    <w:rsid w:val="00224896"/>
    <w:rsid w:val="00226696"/>
    <w:rsid w:val="00234E64"/>
    <w:rsid w:val="00236B1A"/>
    <w:rsid w:val="00242F5F"/>
    <w:rsid w:val="002525EA"/>
    <w:rsid w:val="00253D34"/>
    <w:rsid w:val="00254D2B"/>
    <w:rsid w:val="00260872"/>
    <w:rsid w:val="00260EB7"/>
    <w:rsid w:val="00271882"/>
    <w:rsid w:val="00273ACD"/>
    <w:rsid w:val="002807A1"/>
    <w:rsid w:val="00293914"/>
    <w:rsid w:val="002A4F02"/>
    <w:rsid w:val="002A70CD"/>
    <w:rsid w:val="002B156E"/>
    <w:rsid w:val="002B3C3A"/>
    <w:rsid w:val="002B5689"/>
    <w:rsid w:val="002C1AE7"/>
    <w:rsid w:val="002C4890"/>
    <w:rsid w:val="002C498A"/>
    <w:rsid w:val="002C4CDE"/>
    <w:rsid w:val="002C7938"/>
    <w:rsid w:val="002D2AFD"/>
    <w:rsid w:val="002D3C09"/>
    <w:rsid w:val="002D3F2C"/>
    <w:rsid w:val="002E0A9B"/>
    <w:rsid w:val="002E23C0"/>
    <w:rsid w:val="002E3C72"/>
    <w:rsid w:val="002E53A5"/>
    <w:rsid w:val="002E5D52"/>
    <w:rsid w:val="002F5962"/>
    <w:rsid w:val="002F6242"/>
    <w:rsid w:val="0030196A"/>
    <w:rsid w:val="00302557"/>
    <w:rsid w:val="003034F0"/>
    <w:rsid w:val="003045FE"/>
    <w:rsid w:val="003114B2"/>
    <w:rsid w:val="00311D8F"/>
    <w:rsid w:val="00312AF7"/>
    <w:rsid w:val="0031566B"/>
    <w:rsid w:val="00333AF5"/>
    <w:rsid w:val="003341A0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A7C98"/>
    <w:rsid w:val="003B21CE"/>
    <w:rsid w:val="003B53E1"/>
    <w:rsid w:val="003C1A2C"/>
    <w:rsid w:val="003C242E"/>
    <w:rsid w:val="003D0B36"/>
    <w:rsid w:val="003D2E8E"/>
    <w:rsid w:val="003D7547"/>
    <w:rsid w:val="003E55F4"/>
    <w:rsid w:val="003F2AAE"/>
    <w:rsid w:val="003F2D29"/>
    <w:rsid w:val="003F37ED"/>
    <w:rsid w:val="003F3ACC"/>
    <w:rsid w:val="003F45C2"/>
    <w:rsid w:val="003F5D8C"/>
    <w:rsid w:val="003F6C7D"/>
    <w:rsid w:val="004021CC"/>
    <w:rsid w:val="00404CC3"/>
    <w:rsid w:val="004157F4"/>
    <w:rsid w:val="004256ED"/>
    <w:rsid w:val="00435D01"/>
    <w:rsid w:val="00436387"/>
    <w:rsid w:val="00436A08"/>
    <w:rsid w:val="0045012B"/>
    <w:rsid w:val="00453626"/>
    <w:rsid w:val="00453971"/>
    <w:rsid w:val="00456A88"/>
    <w:rsid w:val="004642D0"/>
    <w:rsid w:val="00466EF8"/>
    <w:rsid w:val="004765CB"/>
    <w:rsid w:val="00477D1B"/>
    <w:rsid w:val="004869DF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D239C"/>
    <w:rsid w:val="004E331B"/>
    <w:rsid w:val="004E4318"/>
    <w:rsid w:val="004E4709"/>
    <w:rsid w:val="004F1F08"/>
    <w:rsid w:val="004F46E4"/>
    <w:rsid w:val="005063B5"/>
    <w:rsid w:val="005103F6"/>
    <w:rsid w:val="00511D01"/>
    <w:rsid w:val="00512BC9"/>
    <w:rsid w:val="00515D50"/>
    <w:rsid w:val="0051668E"/>
    <w:rsid w:val="00521C42"/>
    <w:rsid w:val="00524046"/>
    <w:rsid w:val="00531BF5"/>
    <w:rsid w:val="00534B9C"/>
    <w:rsid w:val="005460C4"/>
    <w:rsid w:val="00562B63"/>
    <w:rsid w:val="00563264"/>
    <w:rsid w:val="005674CE"/>
    <w:rsid w:val="0057085A"/>
    <w:rsid w:val="0057686B"/>
    <w:rsid w:val="00587786"/>
    <w:rsid w:val="005879E4"/>
    <w:rsid w:val="00587D0F"/>
    <w:rsid w:val="00594BB2"/>
    <w:rsid w:val="005A2A52"/>
    <w:rsid w:val="005B54BD"/>
    <w:rsid w:val="005C08F8"/>
    <w:rsid w:val="005C13E1"/>
    <w:rsid w:val="005C4908"/>
    <w:rsid w:val="005C78E0"/>
    <w:rsid w:val="005D25F6"/>
    <w:rsid w:val="005D2B17"/>
    <w:rsid w:val="005D34F5"/>
    <w:rsid w:val="005D46A9"/>
    <w:rsid w:val="005D625F"/>
    <w:rsid w:val="005E5B0F"/>
    <w:rsid w:val="005E6038"/>
    <w:rsid w:val="005F0E32"/>
    <w:rsid w:val="005F416D"/>
    <w:rsid w:val="005F6C13"/>
    <w:rsid w:val="0060636E"/>
    <w:rsid w:val="00607FFA"/>
    <w:rsid w:val="006155FC"/>
    <w:rsid w:val="00617185"/>
    <w:rsid w:val="00621803"/>
    <w:rsid w:val="00632146"/>
    <w:rsid w:val="00642ED0"/>
    <w:rsid w:val="006449F4"/>
    <w:rsid w:val="00646BC0"/>
    <w:rsid w:val="0065258C"/>
    <w:rsid w:val="00653E1A"/>
    <w:rsid w:val="00656055"/>
    <w:rsid w:val="00662552"/>
    <w:rsid w:val="00674CF4"/>
    <w:rsid w:val="00681F7D"/>
    <w:rsid w:val="0068502E"/>
    <w:rsid w:val="006933FF"/>
    <w:rsid w:val="006A4363"/>
    <w:rsid w:val="006A75E8"/>
    <w:rsid w:val="006B006E"/>
    <w:rsid w:val="006C35B5"/>
    <w:rsid w:val="006C78F3"/>
    <w:rsid w:val="006D54C1"/>
    <w:rsid w:val="006D59FB"/>
    <w:rsid w:val="006E17AB"/>
    <w:rsid w:val="006E4FCD"/>
    <w:rsid w:val="006E5541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4408A"/>
    <w:rsid w:val="00744179"/>
    <w:rsid w:val="007650C2"/>
    <w:rsid w:val="00766352"/>
    <w:rsid w:val="0076651B"/>
    <w:rsid w:val="00774633"/>
    <w:rsid w:val="00790F7C"/>
    <w:rsid w:val="00791166"/>
    <w:rsid w:val="007941D9"/>
    <w:rsid w:val="007942F4"/>
    <w:rsid w:val="00797DDF"/>
    <w:rsid w:val="007A000A"/>
    <w:rsid w:val="007B45DD"/>
    <w:rsid w:val="007C01A9"/>
    <w:rsid w:val="007C6404"/>
    <w:rsid w:val="007C7AD5"/>
    <w:rsid w:val="007E320A"/>
    <w:rsid w:val="007E5D69"/>
    <w:rsid w:val="007F1CE7"/>
    <w:rsid w:val="007F1E6E"/>
    <w:rsid w:val="007F32F1"/>
    <w:rsid w:val="007F4359"/>
    <w:rsid w:val="00805289"/>
    <w:rsid w:val="008131D1"/>
    <w:rsid w:val="008133D3"/>
    <w:rsid w:val="00813810"/>
    <w:rsid w:val="00813D03"/>
    <w:rsid w:val="00831182"/>
    <w:rsid w:val="008354C6"/>
    <w:rsid w:val="008434AC"/>
    <w:rsid w:val="008532C5"/>
    <w:rsid w:val="00867D96"/>
    <w:rsid w:val="00870226"/>
    <w:rsid w:val="008715D1"/>
    <w:rsid w:val="008720B8"/>
    <w:rsid w:val="00872A8A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7611"/>
    <w:rsid w:val="008F09B0"/>
    <w:rsid w:val="008F2577"/>
    <w:rsid w:val="008F6CCC"/>
    <w:rsid w:val="008F784D"/>
    <w:rsid w:val="00915134"/>
    <w:rsid w:val="009179A9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6369F"/>
    <w:rsid w:val="009739E0"/>
    <w:rsid w:val="009817B4"/>
    <w:rsid w:val="00983DF6"/>
    <w:rsid w:val="00985E7B"/>
    <w:rsid w:val="00986B99"/>
    <w:rsid w:val="009909DA"/>
    <w:rsid w:val="00992684"/>
    <w:rsid w:val="009929CE"/>
    <w:rsid w:val="009B0F63"/>
    <w:rsid w:val="009B12F8"/>
    <w:rsid w:val="009C1A6A"/>
    <w:rsid w:val="009D011E"/>
    <w:rsid w:val="009D024D"/>
    <w:rsid w:val="009F2E31"/>
    <w:rsid w:val="009F6779"/>
    <w:rsid w:val="00A0549F"/>
    <w:rsid w:val="00A107E5"/>
    <w:rsid w:val="00A17DD0"/>
    <w:rsid w:val="00A34492"/>
    <w:rsid w:val="00A3516C"/>
    <w:rsid w:val="00A43E3F"/>
    <w:rsid w:val="00A47E5E"/>
    <w:rsid w:val="00A57464"/>
    <w:rsid w:val="00A57C6D"/>
    <w:rsid w:val="00A57D83"/>
    <w:rsid w:val="00A61B3D"/>
    <w:rsid w:val="00A66D13"/>
    <w:rsid w:val="00A74CAB"/>
    <w:rsid w:val="00A8256A"/>
    <w:rsid w:val="00A90BE5"/>
    <w:rsid w:val="00A9361B"/>
    <w:rsid w:val="00A93ED2"/>
    <w:rsid w:val="00AA4E91"/>
    <w:rsid w:val="00AB2D6C"/>
    <w:rsid w:val="00AB6446"/>
    <w:rsid w:val="00AC0DED"/>
    <w:rsid w:val="00AC2C6B"/>
    <w:rsid w:val="00AC55C5"/>
    <w:rsid w:val="00AC6B4E"/>
    <w:rsid w:val="00AE79E4"/>
    <w:rsid w:val="00AF28B7"/>
    <w:rsid w:val="00AF459A"/>
    <w:rsid w:val="00AF5543"/>
    <w:rsid w:val="00AF7687"/>
    <w:rsid w:val="00B03CAE"/>
    <w:rsid w:val="00B13DCD"/>
    <w:rsid w:val="00B26B77"/>
    <w:rsid w:val="00B26E62"/>
    <w:rsid w:val="00B308A7"/>
    <w:rsid w:val="00B32439"/>
    <w:rsid w:val="00B33AE1"/>
    <w:rsid w:val="00B34867"/>
    <w:rsid w:val="00B50905"/>
    <w:rsid w:val="00B51034"/>
    <w:rsid w:val="00B54351"/>
    <w:rsid w:val="00B54D56"/>
    <w:rsid w:val="00B652E3"/>
    <w:rsid w:val="00B66D2C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F0FC1"/>
    <w:rsid w:val="00BF25C3"/>
    <w:rsid w:val="00C141F0"/>
    <w:rsid w:val="00C1527F"/>
    <w:rsid w:val="00C209A9"/>
    <w:rsid w:val="00C32391"/>
    <w:rsid w:val="00C432A3"/>
    <w:rsid w:val="00C47647"/>
    <w:rsid w:val="00C511CE"/>
    <w:rsid w:val="00C55598"/>
    <w:rsid w:val="00C55E63"/>
    <w:rsid w:val="00C5622F"/>
    <w:rsid w:val="00C6110D"/>
    <w:rsid w:val="00C62AF1"/>
    <w:rsid w:val="00C646A7"/>
    <w:rsid w:val="00C72BEA"/>
    <w:rsid w:val="00C823B9"/>
    <w:rsid w:val="00C82DDA"/>
    <w:rsid w:val="00CA2A55"/>
    <w:rsid w:val="00CA2AE6"/>
    <w:rsid w:val="00CA6301"/>
    <w:rsid w:val="00CB1532"/>
    <w:rsid w:val="00CB31B5"/>
    <w:rsid w:val="00CB3CCA"/>
    <w:rsid w:val="00CB5F9D"/>
    <w:rsid w:val="00CB7291"/>
    <w:rsid w:val="00CC5817"/>
    <w:rsid w:val="00CC6A3A"/>
    <w:rsid w:val="00CC6E3C"/>
    <w:rsid w:val="00CD5975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42039"/>
    <w:rsid w:val="00D465E1"/>
    <w:rsid w:val="00D5442D"/>
    <w:rsid w:val="00D60D65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E64EA"/>
    <w:rsid w:val="00DF02BD"/>
    <w:rsid w:val="00E00C9E"/>
    <w:rsid w:val="00E0211C"/>
    <w:rsid w:val="00E02E8F"/>
    <w:rsid w:val="00E07319"/>
    <w:rsid w:val="00E17B50"/>
    <w:rsid w:val="00E2392C"/>
    <w:rsid w:val="00E25006"/>
    <w:rsid w:val="00E4114B"/>
    <w:rsid w:val="00E4235C"/>
    <w:rsid w:val="00E56A56"/>
    <w:rsid w:val="00E570EB"/>
    <w:rsid w:val="00E706EF"/>
    <w:rsid w:val="00E732C9"/>
    <w:rsid w:val="00E74266"/>
    <w:rsid w:val="00E8015F"/>
    <w:rsid w:val="00E90304"/>
    <w:rsid w:val="00E91EE1"/>
    <w:rsid w:val="00E954FA"/>
    <w:rsid w:val="00EA4F16"/>
    <w:rsid w:val="00EA5ACD"/>
    <w:rsid w:val="00EB02F2"/>
    <w:rsid w:val="00ED3A8B"/>
    <w:rsid w:val="00ED3C41"/>
    <w:rsid w:val="00ED6C68"/>
    <w:rsid w:val="00EE164D"/>
    <w:rsid w:val="00EE356D"/>
    <w:rsid w:val="00EE3712"/>
    <w:rsid w:val="00EE4E0C"/>
    <w:rsid w:val="00F04C00"/>
    <w:rsid w:val="00F04C03"/>
    <w:rsid w:val="00F05520"/>
    <w:rsid w:val="00F14455"/>
    <w:rsid w:val="00F3000B"/>
    <w:rsid w:val="00F31E6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C0636"/>
    <w:rsid w:val="00FE28D9"/>
    <w:rsid w:val="00FE3973"/>
    <w:rsid w:val="00FF2769"/>
    <w:rsid w:val="00FF6437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5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ae">
    <w:name w:val="Body Text"/>
    <w:basedOn w:val="a"/>
    <w:link w:val="af"/>
    <w:rsid w:val="00587786"/>
    <w:pPr>
      <w:tabs>
        <w:tab w:val="left" w:pos="1880"/>
      </w:tabs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">
    <w:name w:val="Основной текст Знак"/>
    <w:basedOn w:val="a0"/>
    <w:link w:val="ae"/>
    <w:rsid w:val="00587786"/>
    <w:rPr>
      <w:sz w:val="24"/>
      <w:szCs w:val="24"/>
      <w:lang w:eastAsia="ru-RU"/>
    </w:rPr>
  </w:style>
  <w:style w:type="paragraph" w:customStyle="1" w:styleId="11">
    <w:name w:val="Текст1"/>
    <w:basedOn w:val="a"/>
    <w:rsid w:val="00587786"/>
    <w:rPr>
      <w:rFonts w:ascii="Courier New" w:eastAsia="Calibri" w:hAnsi="Courier New"/>
      <w:sz w:val="20"/>
    </w:rPr>
  </w:style>
  <w:style w:type="paragraph" w:customStyle="1" w:styleId="Oaeno">
    <w:name w:val="Oaeno"/>
    <w:basedOn w:val="a"/>
    <w:rsid w:val="00587786"/>
    <w:rPr>
      <w:rFonts w:ascii="Courier New" w:eastAsia="Calibri" w:hAnsi="Courier New"/>
      <w:sz w:val="20"/>
    </w:rPr>
  </w:style>
  <w:style w:type="paragraph" w:styleId="2">
    <w:name w:val="List 2"/>
    <w:basedOn w:val="a"/>
    <w:rsid w:val="00083C31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  <w:style w:type="character" w:customStyle="1" w:styleId="rvts9">
    <w:name w:val="rvts9"/>
    <w:basedOn w:val="a0"/>
    <w:rsid w:val="005D34F5"/>
  </w:style>
  <w:style w:type="character" w:customStyle="1" w:styleId="rvts37">
    <w:name w:val="rvts37"/>
    <w:basedOn w:val="a0"/>
    <w:rsid w:val="005D34F5"/>
  </w:style>
  <w:style w:type="character" w:customStyle="1" w:styleId="rvts0">
    <w:name w:val="rvts0"/>
    <w:rsid w:val="007F4359"/>
  </w:style>
  <w:style w:type="character" w:styleId="af0">
    <w:name w:val="Hyperlink"/>
    <w:basedOn w:val="a0"/>
    <w:uiPriority w:val="99"/>
    <w:semiHidden/>
    <w:unhideWhenUsed/>
    <w:rsid w:val="00E073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ae">
    <w:name w:val="Body Text"/>
    <w:basedOn w:val="a"/>
    <w:link w:val="af"/>
    <w:rsid w:val="00587786"/>
    <w:pPr>
      <w:tabs>
        <w:tab w:val="left" w:pos="1880"/>
      </w:tabs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">
    <w:name w:val="Основной текст Знак"/>
    <w:basedOn w:val="a0"/>
    <w:link w:val="ae"/>
    <w:rsid w:val="00587786"/>
    <w:rPr>
      <w:sz w:val="24"/>
      <w:szCs w:val="24"/>
      <w:lang w:eastAsia="ru-RU"/>
    </w:rPr>
  </w:style>
  <w:style w:type="paragraph" w:customStyle="1" w:styleId="11">
    <w:name w:val="Текст1"/>
    <w:basedOn w:val="a"/>
    <w:rsid w:val="00587786"/>
    <w:rPr>
      <w:rFonts w:ascii="Courier New" w:eastAsia="Calibri" w:hAnsi="Courier New"/>
      <w:sz w:val="20"/>
    </w:rPr>
  </w:style>
  <w:style w:type="paragraph" w:customStyle="1" w:styleId="Oaeno">
    <w:name w:val="Oaeno"/>
    <w:basedOn w:val="a"/>
    <w:rsid w:val="00587786"/>
    <w:rPr>
      <w:rFonts w:ascii="Courier New" w:eastAsia="Calibri" w:hAnsi="Courier New"/>
      <w:sz w:val="20"/>
    </w:rPr>
  </w:style>
  <w:style w:type="paragraph" w:styleId="2">
    <w:name w:val="List 2"/>
    <w:basedOn w:val="a"/>
    <w:rsid w:val="00083C31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  <w:style w:type="character" w:customStyle="1" w:styleId="rvts9">
    <w:name w:val="rvts9"/>
    <w:basedOn w:val="a0"/>
    <w:rsid w:val="005D34F5"/>
  </w:style>
  <w:style w:type="character" w:customStyle="1" w:styleId="rvts37">
    <w:name w:val="rvts37"/>
    <w:basedOn w:val="a0"/>
    <w:rsid w:val="005D34F5"/>
  </w:style>
  <w:style w:type="character" w:customStyle="1" w:styleId="rvts0">
    <w:name w:val="rvts0"/>
    <w:rsid w:val="007F4359"/>
  </w:style>
  <w:style w:type="character" w:styleId="af0">
    <w:name w:val="Hyperlink"/>
    <w:basedOn w:val="a0"/>
    <w:uiPriority w:val="99"/>
    <w:semiHidden/>
    <w:unhideWhenUsed/>
    <w:rsid w:val="00E07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1A08-BD36-4283-9D44-DF00559F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7</cp:revision>
  <cp:lastPrinted>2023-11-01T12:46:00Z</cp:lastPrinted>
  <dcterms:created xsi:type="dcterms:W3CDTF">2024-09-11T07:53:00Z</dcterms:created>
  <dcterms:modified xsi:type="dcterms:W3CDTF">2024-09-14T15:08:00Z</dcterms:modified>
</cp:coreProperties>
</file>